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CE4A6" w14:textId="11D29A29" w:rsidR="00051E1B" w:rsidRPr="00011094" w:rsidRDefault="00011094" w:rsidP="00786ED7">
      <w:pPr>
        <w:pStyle w:val="Title"/>
      </w:pPr>
      <w:r w:rsidRPr="00011094">
        <w:rPr>
          <w:noProof/>
        </w:rPr>
        <w:drawing>
          <wp:inline distT="0" distB="0" distL="0" distR="0" wp14:anchorId="64F3BF46" wp14:editId="504932B8">
            <wp:extent cx="3319272" cy="877824"/>
            <wp:effectExtent l="0" t="0" r="0" b="0"/>
            <wp:docPr id="3" name="Picture 0" descr="AZALEA-TRAIL-DARK-ACCENT NEW LOGO 2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LEA-TRAIL-DARK-ACCENT NEW LOGO 2018.jpg"/>
                    <pic:cNvPicPr preferRelativeResize="0"/>
                  </pic:nvPicPr>
                  <pic:blipFill>
                    <a:blip r:embed="rId7" cstate="print"/>
                    <a:srcRect l="-2793" t="16769" r="1397" b="36681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ED7">
        <w:rPr>
          <w:noProof/>
        </w:rPr>
        <w:drawing>
          <wp:inline distT="0" distB="0" distL="0" distR="0" wp14:anchorId="45B8D8E2" wp14:editId="46439F0C">
            <wp:extent cx="1042416" cy="1380744"/>
            <wp:effectExtent l="0" t="0" r="571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ED7">
        <w:t xml:space="preserve">      </w:t>
      </w:r>
      <w:r w:rsidR="00786ED7">
        <w:rPr>
          <w:noProof/>
        </w:rPr>
        <w:drawing>
          <wp:inline distT="0" distB="0" distL="0" distR="0" wp14:anchorId="5770DB9A" wp14:editId="3CB73E20">
            <wp:extent cx="1856232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E32F" w14:textId="77777777" w:rsidR="00CD09E0" w:rsidRDefault="00CD09E0" w:rsidP="00A00F6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1CB5B4" w14:textId="066D1756" w:rsidR="00011094" w:rsidRDefault="00A00F6E" w:rsidP="00A00F6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URN by TURN INSTRUCTIONS FOR AZALEA TRAIL</w:t>
      </w:r>
    </w:p>
    <w:p w14:paraId="0DAD70BD" w14:textId="51CAAA26" w:rsidR="00A00F6E" w:rsidRDefault="00A00F6E" w:rsidP="00A00F6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C0584E" w14:textId="391DDEB5" w:rsidR="00A00F6E" w:rsidRPr="00A00F6E" w:rsidRDefault="00A00F6E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00F6E">
        <w:rPr>
          <w:rFonts w:ascii="Times New Roman" w:hAnsi="Times New Roman" w:cs="Times New Roman"/>
          <w:iCs/>
          <w:sz w:val="24"/>
          <w:szCs w:val="24"/>
        </w:rPr>
        <w:t xml:space="preserve">Beginning at the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Lafayette’s Visitor Center</w:t>
      </w:r>
      <w:r w:rsidRPr="00A00F6E">
        <w:rPr>
          <w:rFonts w:ascii="Times New Roman" w:hAnsi="Times New Roman" w:cs="Times New Roman"/>
          <w:iCs/>
          <w:sz w:val="24"/>
          <w:szCs w:val="24"/>
        </w:rPr>
        <w:t xml:space="preserve"> in the Gateway head south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Hwy. 167 Evangeline Thruway</w:t>
      </w:r>
    </w:p>
    <w:p w14:paraId="45C72EFB" w14:textId="54E3AEBE" w:rsidR="00A00F6E" w:rsidRDefault="00A00F6E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00F6E"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Mudd Avenue</w:t>
      </w:r>
      <w:r w:rsidRPr="00A00F6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F62422" w:rsidRPr="00F62422">
        <w:rPr>
          <w:rFonts w:ascii="Times New Roman" w:hAnsi="Times New Roman" w:cs="Times New Roman"/>
          <w:b/>
          <w:bCs/>
          <w:iCs/>
          <w:sz w:val="24"/>
          <w:szCs w:val="24"/>
        </w:rPr>
        <w:t>Louisiana Avenue</w:t>
      </w:r>
      <w:r>
        <w:rPr>
          <w:rFonts w:ascii="Times New Roman" w:hAnsi="Times New Roman" w:cs="Times New Roman"/>
          <w:iCs/>
          <w:sz w:val="24"/>
          <w:szCs w:val="24"/>
        </w:rPr>
        <w:t xml:space="preserve">, Turn Right on </w:t>
      </w:r>
      <w:r w:rsidR="00F62422" w:rsidRPr="00F62422">
        <w:rPr>
          <w:rFonts w:ascii="Times New Roman" w:hAnsi="Times New Roman" w:cs="Times New Roman"/>
          <w:b/>
          <w:bCs/>
          <w:iCs/>
          <w:sz w:val="24"/>
          <w:szCs w:val="24"/>
        </w:rPr>
        <w:t>E. Simcoe Street</w:t>
      </w:r>
    </w:p>
    <w:p w14:paraId="5F222681" w14:textId="2925072B" w:rsidR="00A00F6E" w:rsidRDefault="00F62422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ss</w:t>
      </w:r>
      <w:r w:rsidR="00A00F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0F6E"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Jefferson Boulevard</w:t>
      </w:r>
      <w:r w:rsidR="00A00F6E">
        <w:rPr>
          <w:rFonts w:ascii="Times New Roman" w:hAnsi="Times New Roman" w:cs="Times New Roman"/>
          <w:iCs/>
          <w:sz w:val="24"/>
          <w:szCs w:val="24"/>
        </w:rPr>
        <w:t xml:space="preserve"> by Veteran’s Park </w:t>
      </w:r>
      <w:r>
        <w:rPr>
          <w:rFonts w:ascii="Times New Roman" w:hAnsi="Times New Roman" w:cs="Times New Roman"/>
          <w:iCs/>
          <w:sz w:val="24"/>
          <w:szCs w:val="24"/>
        </w:rPr>
        <w:t>a/k/a Our Pontiac Park</w:t>
      </w:r>
    </w:p>
    <w:p w14:paraId="77A29AC1" w14:textId="4C8D53DF" w:rsidR="00A00F6E" w:rsidRDefault="00A00F6E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erling </w:t>
      </w:r>
      <w:r w:rsidR="00F62422">
        <w:rPr>
          <w:rFonts w:ascii="Times New Roman" w:hAnsi="Times New Roman" w:cs="Times New Roman"/>
          <w:b/>
          <w:bCs/>
          <w:iCs/>
          <w:sz w:val="24"/>
          <w:szCs w:val="24"/>
        </w:rPr>
        <w:t>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 Take a Right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Mudd Avenue</w:t>
      </w:r>
    </w:p>
    <w:p w14:paraId="56BBEB28" w14:textId="03942190" w:rsidR="00A00F6E" w:rsidRDefault="00A00F6E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Moss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 to Jefferson Street, Turn Right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Jefferson Boulevard</w:t>
      </w:r>
    </w:p>
    <w:p w14:paraId="64D842EA" w14:textId="12680326" w:rsidR="00A00F6E" w:rsidRPr="00645C4B" w:rsidRDefault="00A00F6E" w:rsidP="00A00F6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ive </w:t>
      </w:r>
      <w:r w:rsidR="007823F8"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J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>efferson Blvd</w:t>
      </w:r>
      <w:r>
        <w:rPr>
          <w:rFonts w:ascii="Times New Roman" w:hAnsi="Times New Roman" w:cs="Times New Roman"/>
          <w:iCs/>
          <w:sz w:val="24"/>
          <w:szCs w:val="24"/>
        </w:rPr>
        <w:t xml:space="preserve"> / Street to Lee Street, Turn Right on </w:t>
      </w:r>
      <w:r w:rsidRPr="00645C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ee </w:t>
      </w:r>
      <w:r w:rsidR="00645C4B">
        <w:rPr>
          <w:rFonts w:ascii="Times New Roman" w:hAnsi="Times New Roman" w:cs="Times New Roman"/>
          <w:b/>
          <w:bCs/>
          <w:iCs/>
          <w:sz w:val="24"/>
          <w:szCs w:val="24"/>
        </w:rPr>
        <w:t>Avenue</w:t>
      </w:r>
    </w:p>
    <w:p w14:paraId="4F9BC57F" w14:textId="13D4DE0D" w:rsidR="00A00F6E" w:rsidRDefault="007823F8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ive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ee </w:t>
      </w:r>
      <w:r w:rsidR="0026474E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Avenue</w:t>
      </w:r>
      <w:r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Hwy.182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S 90/ E. University </w:t>
      </w:r>
      <w:r w:rsidR="00645C4B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Avenue</w:t>
      </w:r>
      <w:r w:rsidR="00645C4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E. University Avenue</w:t>
      </w:r>
    </w:p>
    <w:p w14:paraId="65D4F0F0" w14:textId="282F5337" w:rsidR="007823F8" w:rsidRDefault="007823F8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Lafayette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, 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W. Convent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,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t. John Street</w:t>
      </w:r>
    </w:p>
    <w:p w14:paraId="21C825FA" w14:textId="3F78FA28" w:rsidR="007823F8" w:rsidRPr="0026474E" w:rsidRDefault="007823F8" w:rsidP="00A00F6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Versailles Boulevard</w:t>
      </w:r>
      <w:r>
        <w:rPr>
          <w:rFonts w:ascii="Times New Roman" w:hAnsi="Times New Roman" w:cs="Times New Roman"/>
          <w:iCs/>
          <w:sz w:val="24"/>
          <w:szCs w:val="24"/>
        </w:rPr>
        <w:t xml:space="preserve">, Turn Left on US 90 /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. </w:t>
      </w:r>
      <w:r w:rsidR="00645C4B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University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venue </w:t>
      </w:r>
    </w:p>
    <w:p w14:paraId="1CC22E2C" w14:textId="678F4755" w:rsidR="007823F8" w:rsidRPr="0026474E" w:rsidRDefault="007823F8" w:rsidP="00A00F6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Azalea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5C4B">
        <w:rPr>
          <w:rFonts w:ascii="Times New Roman" w:hAnsi="Times New Roman" w:cs="Times New Roman"/>
          <w:iCs/>
          <w:sz w:val="24"/>
          <w:szCs w:val="24"/>
        </w:rPr>
        <w:t>Veer</w:t>
      </w:r>
      <w:r>
        <w:rPr>
          <w:rFonts w:ascii="Times New Roman" w:hAnsi="Times New Roman" w:cs="Times New Roman"/>
          <w:iCs/>
          <w:sz w:val="24"/>
          <w:szCs w:val="24"/>
        </w:rPr>
        <w:t xml:space="preserve"> Left to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Myrtle Place Boulevard</w:t>
      </w:r>
    </w:p>
    <w:p w14:paraId="20B34588" w14:textId="6476794A" w:rsidR="007823F8" w:rsidRDefault="007823F8" w:rsidP="00A00F6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Hydrangea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 W.</w:t>
      </w:r>
      <w:r>
        <w:rPr>
          <w:rFonts w:ascii="Times New Roman" w:hAnsi="Times New Roman" w:cs="Times New Roman"/>
          <w:iCs/>
          <w:sz w:val="24"/>
          <w:szCs w:val="24"/>
        </w:rPr>
        <w:t xml:space="preserve"> St. Mary Boulevard, Turn Right on </w:t>
      </w:r>
      <w:r w:rsidR="005757EA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.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t. Mary Boulevard</w:t>
      </w:r>
    </w:p>
    <w:p w14:paraId="5C5B448F" w14:textId="1ED86D66" w:rsidR="007823F8" w:rsidRDefault="007823F8" w:rsidP="007823F8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ross W. Congress Street </w:t>
      </w:r>
      <w:r w:rsidR="005757EA"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rive to the end of 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W. </w:t>
      </w:r>
      <w:r>
        <w:rPr>
          <w:rFonts w:ascii="Times New Roman" w:hAnsi="Times New Roman" w:cs="Times New Roman"/>
          <w:iCs/>
          <w:sz w:val="24"/>
          <w:szCs w:val="24"/>
        </w:rPr>
        <w:t xml:space="preserve">St. Mary Blvd. make a U turn Stay on St. Mary </w:t>
      </w:r>
      <w:r w:rsidR="005757EA">
        <w:rPr>
          <w:rFonts w:ascii="Times New Roman" w:hAnsi="Times New Roman" w:cs="Times New Roman"/>
          <w:iCs/>
          <w:sz w:val="24"/>
          <w:szCs w:val="24"/>
        </w:rPr>
        <w:t>Blvd.</w:t>
      </w:r>
    </w:p>
    <w:p w14:paraId="61D8980B" w14:textId="16C9F734" w:rsidR="007823F8" w:rsidRDefault="007823F8" w:rsidP="005757EA">
      <w:pPr>
        <w:spacing w:after="0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You will </w:t>
      </w:r>
      <w:r w:rsidR="005757EA">
        <w:rPr>
          <w:rFonts w:ascii="Times New Roman" w:hAnsi="Times New Roman" w:cs="Times New Roman"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 xml:space="preserve">ross 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W. Congress St., Hwy. 167 </w:t>
      </w:r>
      <w:r>
        <w:rPr>
          <w:rFonts w:ascii="Times New Roman" w:hAnsi="Times New Roman" w:cs="Times New Roman"/>
          <w:iCs/>
          <w:sz w:val="24"/>
          <w:szCs w:val="24"/>
        </w:rPr>
        <w:t xml:space="preserve">Johnston Street, </w:t>
      </w:r>
      <w:r w:rsidR="005757EA">
        <w:rPr>
          <w:rFonts w:ascii="Times New Roman" w:hAnsi="Times New Roman" w:cs="Times New Roman"/>
          <w:iCs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raverse thru the University of Louisiana at Lafayette 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along E. St. Mary Blvd. </w:t>
      </w:r>
      <w:r>
        <w:rPr>
          <w:rFonts w:ascii="Times New Roman" w:hAnsi="Times New Roman" w:cs="Times New Roman"/>
          <w:iCs/>
          <w:sz w:val="24"/>
          <w:szCs w:val="24"/>
        </w:rPr>
        <w:t xml:space="preserve">And Cross 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Hwy. 182 / W. </w:t>
      </w:r>
      <w:r>
        <w:rPr>
          <w:rFonts w:ascii="Times New Roman" w:hAnsi="Times New Roman" w:cs="Times New Roman"/>
          <w:iCs/>
          <w:sz w:val="24"/>
          <w:szCs w:val="24"/>
        </w:rPr>
        <w:t>Pinhook Road</w:t>
      </w:r>
    </w:p>
    <w:p w14:paraId="5D1D49A0" w14:textId="0CABB2EC" w:rsidR="005757EA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ive Across W. Pinhook Road 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Mall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, drive around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Mall Street/Boulevard</w:t>
      </w:r>
      <w:r>
        <w:rPr>
          <w:rFonts w:ascii="Times New Roman" w:hAnsi="Times New Roman" w:cs="Times New Roman"/>
          <w:iCs/>
          <w:sz w:val="24"/>
          <w:szCs w:val="24"/>
        </w:rPr>
        <w:t xml:space="preserve"> back to the </w:t>
      </w:r>
    </w:p>
    <w:p w14:paraId="31FBCFBE" w14:textId="130620DD" w:rsidR="005757EA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Intersection at W. Pinhook Road</w:t>
      </w:r>
    </w:p>
    <w:p w14:paraId="6D2787F0" w14:textId="0A516DAD" w:rsidR="005757EA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ross W. Pinhook Rd. 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Coolidge Boulevard</w:t>
      </w:r>
      <w:r>
        <w:rPr>
          <w:rFonts w:ascii="Times New Roman" w:hAnsi="Times New Roman" w:cs="Times New Roman"/>
          <w:iCs/>
          <w:sz w:val="24"/>
          <w:szCs w:val="24"/>
        </w:rPr>
        <w:t xml:space="preserve"> to traffic light at Lafayette General Hospital</w:t>
      </w:r>
    </w:p>
    <w:p w14:paraId="70E93473" w14:textId="1F43ECA3" w:rsidR="005757EA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ross over S. College Road turn left on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Bendel Road</w:t>
      </w:r>
      <w:r>
        <w:rPr>
          <w:rFonts w:ascii="Times New Roman" w:hAnsi="Times New Roman" w:cs="Times New Roman"/>
          <w:iCs/>
          <w:sz w:val="24"/>
          <w:szCs w:val="24"/>
        </w:rPr>
        <w:t xml:space="preserve"> Turn Right at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Marguerite Blvd</w:t>
      </w:r>
      <w:r>
        <w:rPr>
          <w:rFonts w:ascii="Times New Roman" w:hAnsi="Times New Roman" w:cs="Times New Roman"/>
          <w:iCs/>
          <w:sz w:val="24"/>
          <w:szCs w:val="24"/>
        </w:rPr>
        <w:t>. into Bendel Gardens</w:t>
      </w:r>
    </w:p>
    <w:p w14:paraId="6C80E5D3" w14:textId="3BDE947B" w:rsidR="005757EA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Beverly Drive</w:t>
      </w:r>
      <w:r>
        <w:rPr>
          <w:rFonts w:ascii="Times New Roman" w:hAnsi="Times New Roman" w:cs="Times New Roman"/>
          <w:iCs/>
          <w:sz w:val="24"/>
          <w:szCs w:val="24"/>
        </w:rPr>
        <w:t>; this drive makes a complete circle back to this turn.</w:t>
      </w:r>
    </w:p>
    <w:p w14:paraId="64F2FE0F" w14:textId="191C7382" w:rsidR="005757EA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Marguerite Blvd</w:t>
      </w:r>
      <w:r>
        <w:rPr>
          <w:rFonts w:ascii="Times New Roman" w:hAnsi="Times New Roman" w:cs="Times New Roman"/>
          <w:iCs/>
          <w:sz w:val="24"/>
          <w:szCs w:val="24"/>
        </w:rPr>
        <w:t xml:space="preserve"> back to the traffic light at Bendel Road 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Bendel Road</w:t>
      </w:r>
    </w:p>
    <w:p w14:paraId="0F62A97B" w14:textId="5BE11D34" w:rsidR="00645C4B" w:rsidRPr="0026474E" w:rsidRDefault="005757EA" w:rsidP="005757E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. College Road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645C4B">
        <w:rPr>
          <w:rFonts w:ascii="Times New Roman" w:hAnsi="Times New Roman" w:cs="Times New Roman"/>
          <w:iCs/>
          <w:sz w:val="24"/>
          <w:szCs w:val="24"/>
        </w:rPr>
        <w:t xml:space="preserve"> Turn Left on </w:t>
      </w:r>
      <w:r w:rsidR="00645C4B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W. Bayou Parkway</w:t>
      </w:r>
      <w:r w:rsidR="00645C4B">
        <w:rPr>
          <w:rFonts w:ascii="Times New Roman" w:hAnsi="Times New Roman" w:cs="Times New Roman"/>
          <w:iCs/>
          <w:sz w:val="24"/>
          <w:szCs w:val="24"/>
        </w:rPr>
        <w:t xml:space="preserve">, Turn Right on </w:t>
      </w:r>
      <w:r w:rsidR="00645C4B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hannon Road</w:t>
      </w:r>
    </w:p>
    <w:p w14:paraId="662A39B7" w14:textId="156FD184" w:rsidR="00645C4B" w:rsidRDefault="00645C4B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ake Shannon Road around back to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Ducharme Lane</w:t>
      </w:r>
      <w:r>
        <w:rPr>
          <w:rFonts w:ascii="Times New Roman" w:hAnsi="Times New Roman" w:cs="Times New Roman"/>
          <w:iCs/>
          <w:sz w:val="24"/>
          <w:szCs w:val="24"/>
        </w:rPr>
        <w:t xml:space="preserve">, 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Kings Road</w:t>
      </w:r>
    </w:p>
    <w:p w14:paraId="7DC577B6" w14:textId="34B88A93" w:rsidR="00645C4B" w:rsidRDefault="00645C4B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ross over W. Bayou Parkway stay on Kings Road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tonehenge</w:t>
      </w:r>
    </w:p>
    <w:p w14:paraId="3F31F697" w14:textId="2FC90571" w:rsidR="00645C4B" w:rsidRPr="0026474E" w:rsidRDefault="00645C4B" w:rsidP="005757E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Canterbury Rd.</w:t>
      </w:r>
      <w:r>
        <w:rPr>
          <w:rFonts w:ascii="Times New Roman" w:hAnsi="Times New Roman" w:cs="Times New Roman"/>
          <w:iCs/>
          <w:sz w:val="24"/>
          <w:szCs w:val="24"/>
        </w:rPr>
        <w:t xml:space="preserve">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Greenbriar Rd.</w:t>
      </w:r>
      <w:r>
        <w:rPr>
          <w:rFonts w:ascii="Times New Roman" w:hAnsi="Times New Roman" w:cs="Times New Roman"/>
          <w:iCs/>
          <w:sz w:val="24"/>
          <w:szCs w:val="24"/>
        </w:rPr>
        <w:t xml:space="preserve">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. Bayou Pkwy. </w:t>
      </w:r>
    </w:p>
    <w:p w14:paraId="73881120" w14:textId="781073C2" w:rsidR="005757EA" w:rsidRDefault="00645C4B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. College Road</w:t>
      </w:r>
      <w:r>
        <w:rPr>
          <w:rFonts w:ascii="Times New Roman" w:hAnsi="Times New Roman" w:cs="Times New Roman"/>
          <w:iCs/>
          <w:sz w:val="24"/>
          <w:szCs w:val="24"/>
        </w:rPr>
        <w:t>, Turn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 Right on </w:t>
      </w:r>
      <w:r w:rsidR="005757EA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Girard Park Drive</w:t>
      </w:r>
      <w:r w:rsidR="005757EA">
        <w:rPr>
          <w:rFonts w:ascii="Times New Roman" w:hAnsi="Times New Roman" w:cs="Times New Roman"/>
          <w:iCs/>
          <w:sz w:val="24"/>
          <w:szCs w:val="24"/>
        </w:rPr>
        <w:t xml:space="preserve"> right after Heymann Memorial Park</w:t>
      </w:r>
    </w:p>
    <w:p w14:paraId="7B6CE84B" w14:textId="42E4A629" w:rsidR="005757EA" w:rsidRPr="0026474E" w:rsidRDefault="005757EA" w:rsidP="005757E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E. St. Mary Blvd</w:t>
      </w:r>
      <w:r>
        <w:rPr>
          <w:rFonts w:ascii="Times New Roman" w:hAnsi="Times New Roman" w:cs="Times New Roman"/>
          <w:iCs/>
          <w:sz w:val="24"/>
          <w:szCs w:val="24"/>
        </w:rPr>
        <w:t xml:space="preserve">. to Johnston Street, 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Johnston Street</w:t>
      </w:r>
    </w:p>
    <w:p w14:paraId="71245AB3" w14:textId="77777777" w:rsidR="0026474E" w:rsidRDefault="005757EA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</w:t>
      </w:r>
      <w:r w:rsidR="0026474E">
        <w:rPr>
          <w:rFonts w:ascii="Times New Roman" w:hAnsi="Times New Roman" w:cs="Times New Roman"/>
          <w:iCs/>
          <w:sz w:val="24"/>
          <w:szCs w:val="24"/>
        </w:rPr>
        <w:t xml:space="preserve">on </w:t>
      </w:r>
      <w:r w:rsidR="0026474E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Buena Vista Blvd</w:t>
      </w:r>
      <w:r w:rsidR="0026474E">
        <w:rPr>
          <w:rFonts w:ascii="Times New Roman" w:hAnsi="Times New Roman" w:cs="Times New Roman"/>
          <w:iCs/>
          <w:sz w:val="24"/>
          <w:szCs w:val="24"/>
        </w:rPr>
        <w:t>. into</w:t>
      </w:r>
      <w:r>
        <w:rPr>
          <w:rFonts w:ascii="Times New Roman" w:hAnsi="Times New Roman" w:cs="Times New Roman"/>
          <w:iCs/>
          <w:sz w:val="24"/>
          <w:szCs w:val="24"/>
        </w:rPr>
        <w:t xml:space="preserve"> Arbolada Neighborhood, Turn Righ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Clark Court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69C8CC2A" w14:textId="0A085116" w:rsidR="005757EA" w:rsidRPr="0026474E" w:rsidRDefault="005757EA" w:rsidP="005757E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eville Blvd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647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Florida Court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5C4B">
        <w:rPr>
          <w:rFonts w:ascii="Times New Roman" w:hAnsi="Times New Roman" w:cs="Times New Roman"/>
          <w:iCs/>
          <w:sz w:val="24"/>
          <w:szCs w:val="24"/>
        </w:rPr>
        <w:t>right</w:t>
      </w:r>
      <w:r>
        <w:rPr>
          <w:rFonts w:ascii="Times New Roman" w:hAnsi="Times New Roman" w:cs="Times New Roman"/>
          <w:iCs/>
          <w:sz w:val="24"/>
          <w:szCs w:val="24"/>
        </w:rPr>
        <w:t xml:space="preserve">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Buena Vista Blvd</w:t>
      </w:r>
      <w:r>
        <w:rPr>
          <w:rFonts w:ascii="Times New Roman" w:hAnsi="Times New Roman" w:cs="Times New Roman"/>
          <w:iCs/>
          <w:sz w:val="24"/>
          <w:szCs w:val="24"/>
        </w:rPr>
        <w:t xml:space="preserve"> make the U and follow Buena Vista Blvd back to </w:t>
      </w:r>
      <w:r w:rsidR="00645C4B">
        <w:rPr>
          <w:rFonts w:ascii="Times New Roman" w:hAnsi="Times New Roman" w:cs="Times New Roman"/>
          <w:iCs/>
          <w:sz w:val="24"/>
          <w:szCs w:val="24"/>
        </w:rPr>
        <w:t xml:space="preserve">Hwy. 167/ </w:t>
      </w:r>
      <w:r>
        <w:rPr>
          <w:rFonts w:ascii="Times New Roman" w:hAnsi="Times New Roman" w:cs="Times New Roman"/>
          <w:iCs/>
          <w:sz w:val="24"/>
          <w:szCs w:val="24"/>
        </w:rPr>
        <w:t xml:space="preserve">Johnston Street.  Turn </w:t>
      </w:r>
      <w:r w:rsidR="00645C4B">
        <w:rPr>
          <w:rFonts w:ascii="Times New Roman" w:hAnsi="Times New Roman" w:cs="Times New Roman"/>
          <w:iCs/>
          <w:sz w:val="24"/>
          <w:szCs w:val="24"/>
        </w:rPr>
        <w:t>Left</w:t>
      </w:r>
      <w:r>
        <w:rPr>
          <w:rFonts w:ascii="Times New Roman" w:hAnsi="Times New Roman" w:cs="Times New Roman"/>
          <w:iCs/>
          <w:sz w:val="24"/>
          <w:szCs w:val="24"/>
        </w:rPr>
        <w:t xml:space="preserve">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wy. 167/Johnston </w:t>
      </w:r>
      <w:r w:rsidR="00645C4B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Street</w:t>
      </w:r>
    </w:p>
    <w:p w14:paraId="008AF585" w14:textId="2FB6B4EE" w:rsidR="00645C4B" w:rsidRDefault="00645C4B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urn Left on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Oakview Blvd</w:t>
      </w:r>
      <w:r>
        <w:rPr>
          <w:rFonts w:ascii="Times New Roman" w:hAnsi="Times New Roman" w:cs="Times New Roman"/>
          <w:iCs/>
          <w:sz w:val="24"/>
          <w:szCs w:val="24"/>
        </w:rPr>
        <w:t xml:space="preserve"> follow this Blvd in the U 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Twin Oaks Blvd.</w:t>
      </w:r>
    </w:p>
    <w:p w14:paraId="0F47D040" w14:textId="74F39033" w:rsidR="00645C4B" w:rsidRDefault="00645C4B" w:rsidP="005757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ross over Hwy. 167/ Johnston Street to </w:t>
      </w:r>
      <w:r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Cajun Dome Boulevard</w:t>
      </w:r>
    </w:p>
    <w:p w14:paraId="3678CB07" w14:textId="1BC8F17F" w:rsidR="007823F8" w:rsidRDefault="00645C4B" w:rsidP="00A00F6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inue on Cajun Dome </w:t>
      </w:r>
      <w:r w:rsidR="0026474E">
        <w:rPr>
          <w:rFonts w:ascii="Times New Roman" w:hAnsi="Times New Roman" w:cs="Times New Roman"/>
          <w:iCs/>
          <w:sz w:val="24"/>
          <w:szCs w:val="24"/>
        </w:rPr>
        <w:t xml:space="preserve">Blvd. </w:t>
      </w:r>
      <w:r>
        <w:rPr>
          <w:rFonts w:ascii="Times New Roman" w:hAnsi="Times New Roman" w:cs="Times New Roman"/>
          <w:iCs/>
          <w:sz w:val="24"/>
          <w:szCs w:val="24"/>
        </w:rPr>
        <w:t>crossing over W. Congress Street</w:t>
      </w:r>
      <w:r w:rsidR="0026474E">
        <w:rPr>
          <w:rFonts w:ascii="Times New Roman" w:hAnsi="Times New Roman" w:cs="Times New Roman"/>
          <w:iCs/>
          <w:sz w:val="24"/>
          <w:szCs w:val="24"/>
        </w:rPr>
        <w:t xml:space="preserve"> Turn Right on </w:t>
      </w:r>
      <w:r w:rsidR="0026474E" w:rsidRPr="0026474E">
        <w:rPr>
          <w:rFonts w:ascii="Times New Roman" w:hAnsi="Times New Roman" w:cs="Times New Roman"/>
          <w:b/>
          <w:bCs/>
          <w:iCs/>
          <w:sz w:val="24"/>
          <w:szCs w:val="24"/>
        </w:rPr>
        <w:t>Eraste Landry Road</w:t>
      </w:r>
    </w:p>
    <w:p w14:paraId="3550E22D" w14:textId="2B397484" w:rsidR="00A00F6E" w:rsidRPr="00786ED7" w:rsidRDefault="0026474E" w:rsidP="00786ED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6474E">
        <w:rPr>
          <w:rFonts w:ascii="Times New Roman" w:hAnsi="Times New Roman" w:cs="Times New Roman"/>
          <w:iCs/>
          <w:sz w:val="24"/>
          <w:szCs w:val="24"/>
        </w:rPr>
        <w:t>Eraste Landry Road will intersect with Hwy. 90/Cameron Stre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A00F6E" w:rsidRPr="00786ED7" w:rsidSect="00011094">
      <w:footerReference w:type="default" r:id="rId10"/>
      <w:pgSz w:w="12240" w:h="15840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0164" w14:textId="77777777" w:rsidR="00EA77FD" w:rsidRDefault="00EA77FD" w:rsidP="00D86482">
      <w:pPr>
        <w:spacing w:after="0" w:line="240" w:lineRule="auto"/>
      </w:pPr>
      <w:r>
        <w:separator/>
      </w:r>
    </w:p>
  </w:endnote>
  <w:endnote w:type="continuationSeparator" w:id="0">
    <w:p w14:paraId="2C2A8C74" w14:textId="77777777" w:rsidR="00EA77FD" w:rsidRDefault="00EA77FD" w:rsidP="00D8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5413" w14:textId="1101A03E" w:rsidR="00D86482" w:rsidRPr="00CD09E0" w:rsidRDefault="00D86482" w:rsidP="00CD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95CA" w14:textId="77777777" w:rsidR="00EA77FD" w:rsidRDefault="00EA77FD" w:rsidP="00D86482">
      <w:pPr>
        <w:spacing w:after="0" w:line="240" w:lineRule="auto"/>
      </w:pPr>
      <w:r>
        <w:separator/>
      </w:r>
    </w:p>
  </w:footnote>
  <w:footnote w:type="continuationSeparator" w:id="0">
    <w:p w14:paraId="3D1C4751" w14:textId="77777777" w:rsidR="00EA77FD" w:rsidRDefault="00EA77FD" w:rsidP="00D8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82"/>
    <w:rsid w:val="00011094"/>
    <w:rsid w:val="00012793"/>
    <w:rsid w:val="00046133"/>
    <w:rsid w:val="00051E1B"/>
    <w:rsid w:val="00054050"/>
    <w:rsid w:val="00094F5B"/>
    <w:rsid w:val="000B3EFC"/>
    <w:rsid w:val="000D1282"/>
    <w:rsid w:val="001017D9"/>
    <w:rsid w:val="00125E5B"/>
    <w:rsid w:val="00143E1F"/>
    <w:rsid w:val="00153144"/>
    <w:rsid w:val="00153711"/>
    <w:rsid w:val="00171A1A"/>
    <w:rsid w:val="001B247D"/>
    <w:rsid w:val="00231C3C"/>
    <w:rsid w:val="002324C8"/>
    <w:rsid w:val="00257648"/>
    <w:rsid w:val="0026474E"/>
    <w:rsid w:val="0028560B"/>
    <w:rsid w:val="002D5F13"/>
    <w:rsid w:val="00316C44"/>
    <w:rsid w:val="00375495"/>
    <w:rsid w:val="003F0B7C"/>
    <w:rsid w:val="003F2818"/>
    <w:rsid w:val="00435005"/>
    <w:rsid w:val="00486F86"/>
    <w:rsid w:val="004B0FBE"/>
    <w:rsid w:val="004E7F5F"/>
    <w:rsid w:val="00501D3F"/>
    <w:rsid w:val="005757EA"/>
    <w:rsid w:val="005D2745"/>
    <w:rsid w:val="006401C8"/>
    <w:rsid w:val="00645C4B"/>
    <w:rsid w:val="006775CA"/>
    <w:rsid w:val="006B293D"/>
    <w:rsid w:val="006F5691"/>
    <w:rsid w:val="00770964"/>
    <w:rsid w:val="007771D5"/>
    <w:rsid w:val="007823F8"/>
    <w:rsid w:val="00784611"/>
    <w:rsid w:val="00786ED7"/>
    <w:rsid w:val="007E7417"/>
    <w:rsid w:val="00806DC4"/>
    <w:rsid w:val="00826E3B"/>
    <w:rsid w:val="00875DC0"/>
    <w:rsid w:val="008813A4"/>
    <w:rsid w:val="0088725D"/>
    <w:rsid w:val="00896DC1"/>
    <w:rsid w:val="008E7EE5"/>
    <w:rsid w:val="00951A78"/>
    <w:rsid w:val="009C483E"/>
    <w:rsid w:val="009C6750"/>
    <w:rsid w:val="00A00BFA"/>
    <w:rsid w:val="00A00F6E"/>
    <w:rsid w:val="00A4135C"/>
    <w:rsid w:val="00A51870"/>
    <w:rsid w:val="00A64B6F"/>
    <w:rsid w:val="00A7526B"/>
    <w:rsid w:val="00A81DCE"/>
    <w:rsid w:val="00B070EA"/>
    <w:rsid w:val="00B07756"/>
    <w:rsid w:val="00B300FA"/>
    <w:rsid w:val="00B36034"/>
    <w:rsid w:val="00B54D80"/>
    <w:rsid w:val="00BB0242"/>
    <w:rsid w:val="00BE6EA3"/>
    <w:rsid w:val="00C045A0"/>
    <w:rsid w:val="00C34738"/>
    <w:rsid w:val="00C567EE"/>
    <w:rsid w:val="00C72B28"/>
    <w:rsid w:val="00C86A0D"/>
    <w:rsid w:val="00CC708C"/>
    <w:rsid w:val="00CD09E0"/>
    <w:rsid w:val="00CD7E71"/>
    <w:rsid w:val="00CE25BB"/>
    <w:rsid w:val="00CE5F46"/>
    <w:rsid w:val="00CF6083"/>
    <w:rsid w:val="00D0792D"/>
    <w:rsid w:val="00D51F98"/>
    <w:rsid w:val="00D86482"/>
    <w:rsid w:val="00DA0A59"/>
    <w:rsid w:val="00E149CE"/>
    <w:rsid w:val="00E47086"/>
    <w:rsid w:val="00E64B06"/>
    <w:rsid w:val="00EA77FD"/>
    <w:rsid w:val="00F03680"/>
    <w:rsid w:val="00F43CE8"/>
    <w:rsid w:val="00F62422"/>
    <w:rsid w:val="00F74724"/>
    <w:rsid w:val="00F82392"/>
    <w:rsid w:val="00F940C0"/>
    <w:rsid w:val="00FB3834"/>
    <w:rsid w:val="00FC4A0B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0BDB"/>
  <w15:docId w15:val="{BB26EA4E-3C45-48D3-910A-E74EA4FF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82"/>
  </w:style>
  <w:style w:type="paragraph" w:styleId="Footer">
    <w:name w:val="footer"/>
    <w:basedOn w:val="Normal"/>
    <w:link w:val="FooterChar"/>
    <w:uiPriority w:val="99"/>
    <w:unhideWhenUsed/>
    <w:rsid w:val="00D8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82"/>
  </w:style>
  <w:style w:type="character" w:styleId="Hyperlink">
    <w:name w:val="Hyperlink"/>
    <w:basedOn w:val="DefaultParagraphFont"/>
    <w:uiPriority w:val="99"/>
    <w:unhideWhenUsed/>
    <w:rsid w:val="00D86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F0C73-84DB-4DD1-BB5A-7D77859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y Public</dc:creator>
  <cp:lastModifiedBy>Denise Lanclos</cp:lastModifiedBy>
  <cp:revision>2</cp:revision>
  <cp:lastPrinted>2021-02-08T17:12:00Z</cp:lastPrinted>
  <dcterms:created xsi:type="dcterms:W3CDTF">2021-02-15T20:17:00Z</dcterms:created>
  <dcterms:modified xsi:type="dcterms:W3CDTF">2021-02-15T20:17:00Z</dcterms:modified>
</cp:coreProperties>
</file>